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B147FC" w:rsidRDefault="00B147FC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выбор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о должностного лиц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ского</w:t>
      </w:r>
      <w:proofErr w:type="spell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ия Кудрина Сергея Григорьевича</w:t>
      </w:r>
      <w:r w:rsidR="00467599"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его семьи (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супруги и несовершеннолетних детей)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599" w:rsidRPr="001163AD" w:rsidRDefault="00467599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период с 1 января </w:t>
      </w:r>
      <w:r w:rsidR="00B97274">
        <w:rPr>
          <w:rFonts w:ascii="Times New Roman" w:eastAsia="Times New Roman" w:hAnsi="Times New Roman" w:cs="Times New Roman"/>
          <w:sz w:val="27"/>
          <w:szCs w:val="27"/>
          <w:lang w:eastAsia="ru-RU"/>
        </w:rPr>
        <w:t>2020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B97274">
        <w:rPr>
          <w:rFonts w:ascii="Times New Roman" w:eastAsia="Times New Roman" w:hAnsi="Times New Roman" w:cs="Times New Roman"/>
          <w:sz w:val="27"/>
          <w:szCs w:val="27"/>
          <w:lang w:eastAsia="ru-RU"/>
        </w:rPr>
        <w:t>2020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1746"/>
        <w:gridCol w:w="1990"/>
        <w:gridCol w:w="3291"/>
        <w:gridCol w:w="1537"/>
        <w:gridCol w:w="1725"/>
        <w:gridCol w:w="2550"/>
      </w:tblGrid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декларированного годового дохода за </w:t>
            </w:r>
            <w:r w:rsidR="00B97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B14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7FC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B14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7FC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B1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7599" w:rsidRPr="001163AD" w:rsidRDefault="00B147FC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D2489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н Сергей Григорьевич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A55C70" w:rsidP="00B9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97274" w:rsidRPr="001163AD" w:rsidRDefault="00B97274" w:rsidP="00B9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B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й</w:t>
            </w:r>
            <w:proofErr w:type="spellEnd"/>
            <w:r w:rsidRPr="00B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Думы на непостоянной основе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B97274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348,46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ж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го дома (в пользовании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5C70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r w:rsidR="00B1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й 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(в пользовании</w:t>
            </w: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7599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озяйственного назначения</w:t>
            </w: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8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5052E" w:rsidRPr="001163AD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ельскохозяйственного </w:t>
            </w: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 (общая долевая собственность 5/2726)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  <w:r w:rsidR="0005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F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7599" w:rsidRPr="001163AD" w:rsidRDefault="003C2D1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370,00</w:t>
            </w:r>
          </w:p>
          <w:p w:rsidR="0095052E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2E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2E" w:rsidRPr="001163AD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5052E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2E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2E" w:rsidRPr="001163AD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3C2D1A" w:rsidRDefault="003C2D1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-6л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6</w:t>
            </w:r>
          </w:p>
        </w:tc>
      </w:tr>
      <w:tr w:rsidR="00467599" w:rsidRPr="001163AD" w:rsidTr="00B147F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а  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7E3032" w:rsidRDefault="008771D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Pr="001163AD" w:rsidRDefault="00B97274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91,12</w:t>
            </w:r>
            <w:bookmarkStart w:id="0" w:name="_GoBack"/>
            <w:bookmarkEnd w:id="0"/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 часть жил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дома, индивидуальная</w:t>
            </w:r>
          </w:p>
          <w:p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комнатная </w:t>
            </w:r>
            <w:r w:rsidR="00E1341D"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1/2)</w:t>
            </w:r>
          </w:p>
          <w:p w:rsidR="00227BA8" w:rsidRDefault="00B147FC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, </w:t>
            </w:r>
            <w:r w:rsidR="0042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="0042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5052E" w:rsidRPr="00227BA8" w:rsidRDefault="0095052E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(индивидуальная)</w:t>
            </w:r>
          </w:p>
          <w:p w:rsidR="00467599" w:rsidRPr="001163AD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 (общая долевая собственность 1/8)</w:t>
            </w:r>
          </w:p>
          <w:p w:rsidR="00467599" w:rsidRPr="001163AD" w:rsidRDefault="00467599" w:rsidP="00E134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05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AF3094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0</w:t>
            </w:r>
          </w:p>
          <w:p w:rsidR="00227BA8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0</w:t>
            </w:r>
          </w:p>
          <w:p w:rsidR="0095052E" w:rsidRDefault="0095052E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227BA8" w:rsidRDefault="00057982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370,00</w:t>
            </w:r>
          </w:p>
          <w:p w:rsidR="00227BA8" w:rsidRPr="001163AD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7BA8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1341D" w:rsidRDefault="00E1341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1163AD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9115FC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7599" w:rsidRPr="001163AD" w:rsidRDefault="00467599" w:rsidP="0088605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7599" w:rsidRPr="001163AD" w:rsidSect="00E1341D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57982"/>
    <w:rsid w:val="00217B9B"/>
    <w:rsid w:val="00227BA8"/>
    <w:rsid w:val="00252F4B"/>
    <w:rsid w:val="00264EBE"/>
    <w:rsid w:val="00293499"/>
    <w:rsid w:val="00354D4F"/>
    <w:rsid w:val="003C2D1A"/>
    <w:rsid w:val="0042747F"/>
    <w:rsid w:val="00467599"/>
    <w:rsid w:val="00566EA6"/>
    <w:rsid w:val="005A61A3"/>
    <w:rsid w:val="007675BF"/>
    <w:rsid w:val="007E3032"/>
    <w:rsid w:val="008771DE"/>
    <w:rsid w:val="00886055"/>
    <w:rsid w:val="009115FC"/>
    <w:rsid w:val="0094469C"/>
    <w:rsid w:val="0095052E"/>
    <w:rsid w:val="00990797"/>
    <w:rsid w:val="00A55C70"/>
    <w:rsid w:val="00A758AF"/>
    <w:rsid w:val="00AF3094"/>
    <w:rsid w:val="00B147FC"/>
    <w:rsid w:val="00B97274"/>
    <w:rsid w:val="00BD3FF9"/>
    <w:rsid w:val="00BF016D"/>
    <w:rsid w:val="00D05F53"/>
    <w:rsid w:val="00D24898"/>
    <w:rsid w:val="00E1341D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C576A-FD26-49D4-92D3-7E1190A0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E061-6EFE-4FF6-B936-AD212A50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0</cp:revision>
  <dcterms:created xsi:type="dcterms:W3CDTF">2017-04-17T11:48:00Z</dcterms:created>
  <dcterms:modified xsi:type="dcterms:W3CDTF">2021-05-18T10:40:00Z</dcterms:modified>
</cp:coreProperties>
</file>